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970BD5" w:rsidR="00821148" w:rsidRPr="00E82F7E" w:rsidRDefault="00EA286A" w:rsidP="00821148">
      <w:pPr>
        <w:pStyle w:val="doTitle"/>
      </w:pPr>
      <w:bookmarkStart w:id="0" w:name="bmTitle" w:colFirst="0" w:colLast="0"/>
      <w:r>
        <w:t>NVDA of Windows Verteller leren</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0D9D52C3" w14:textId="7B3246C6" w:rsidR="00EA286A" w:rsidRDefault="00EA286A" w:rsidP="00EA286A">
      <w:r>
        <w:t>NVDA en Windows Verteller zijn gratis schermlezers die het mogelijk maken om je Windows pc blind met het toetsenbord te bedienen. NVDA kun je gratis downloaden en Windows Verteller is standaard aanwezig op je Windows pc. Onderstaand overzicht geeft je handvaten om met NVDA of Verteller aan de slag te gaan.</w:t>
      </w:r>
    </w:p>
    <w:p w14:paraId="2E420361" w14:textId="77777777" w:rsidR="00EA286A" w:rsidRDefault="00EA286A" w:rsidP="00FB7A05">
      <w:pPr>
        <w:spacing w:line="300" w:lineRule="atLeast"/>
      </w:pPr>
    </w:p>
    <w:p w14:paraId="15CCA921" w14:textId="4C172061"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1C16846E" w:rsidR="0054058F" w:rsidRDefault="006B7143" w:rsidP="0054058F">
      <w:pPr>
        <w:pStyle w:val="Kop1"/>
      </w:pPr>
      <w:r>
        <w:t xml:space="preserve">Overzicht </w:t>
      </w:r>
      <w:r w:rsidR="00EA286A">
        <w:t>NVDA leren</w:t>
      </w:r>
    </w:p>
    <w:p w14:paraId="612C330E" w14:textId="1DDAB241" w:rsidR="00BD3C9F" w:rsidRDefault="001D7E67" w:rsidP="00B47F00">
      <w:hyperlink r:id="rId12" w:history="1">
        <w:r w:rsidR="00490DDA" w:rsidRPr="00490DDA">
          <w:rPr>
            <w:rStyle w:val="Hyperlink"/>
          </w:rPr>
          <w:t>NVDA schermlezer, snel aan de slag</w:t>
        </w:r>
      </w:hyperlink>
    </w:p>
    <w:p w14:paraId="57B5EDB7" w14:textId="31FAFFFE" w:rsidR="00490DDA" w:rsidRDefault="001D7E67" w:rsidP="00B47F00">
      <w:hyperlink r:id="rId13" w:history="1">
        <w:r w:rsidR="00490DDA" w:rsidRPr="00490DDA">
          <w:rPr>
            <w:rStyle w:val="Hyperlink"/>
          </w:rPr>
          <w:t>NVDA, de belangrijkste sneltoetsen</w:t>
        </w:r>
      </w:hyperlink>
    </w:p>
    <w:p w14:paraId="12B62F98" w14:textId="56978347" w:rsidR="00490DDA" w:rsidRDefault="001D7E67" w:rsidP="00B47F00">
      <w:hyperlink r:id="rId14" w:history="1">
        <w:r w:rsidR="00490DDA" w:rsidRPr="00490DDA">
          <w:rPr>
            <w:rStyle w:val="Hyperlink"/>
          </w:rPr>
          <w:t>Meer NVDA</w:t>
        </w:r>
      </w:hyperlink>
    </w:p>
    <w:p w14:paraId="1E044F00" w14:textId="77777777" w:rsidR="00EA286A" w:rsidRDefault="00EA286A" w:rsidP="00B47F00"/>
    <w:p w14:paraId="18473189" w14:textId="6656E476" w:rsidR="00EA286A" w:rsidRDefault="00EA286A" w:rsidP="00EA286A">
      <w:pPr>
        <w:pStyle w:val="Kop1"/>
      </w:pPr>
      <w:r>
        <w:t>Overzicht Windows Verteller leren</w:t>
      </w:r>
    </w:p>
    <w:p w14:paraId="25D9C8F3" w14:textId="332F795A" w:rsidR="00EA286A" w:rsidRDefault="001D7E67" w:rsidP="00B47F00">
      <w:hyperlink r:id="rId15" w:history="1">
        <w:r w:rsidR="00490DDA" w:rsidRPr="00490DDA">
          <w:rPr>
            <w:rStyle w:val="Hyperlink"/>
          </w:rPr>
          <w:t>Windows Verteller, snel aan de slag</w:t>
        </w:r>
      </w:hyperlink>
    </w:p>
    <w:p w14:paraId="5B03140D" w14:textId="77777777" w:rsidR="001D7E67" w:rsidRDefault="001D7E67" w:rsidP="001D7E67">
      <w:hyperlink r:id="rId16" w:history="1">
        <w:r w:rsidR="00490DDA" w:rsidRPr="00490DDA">
          <w:rPr>
            <w:rStyle w:val="Hyperlink"/>
          </w:rPr>
          <w:t>Windows Verteller, de belangrijkste sneltoetsen</w:t>
        </w:r>
      </w:hyperlink>
    </w:p>
    <w:bookmarkStart w:id="2" w:name="_GoBack"/>
    <w:bookmarkEnd w:id="2"/>
    <w:p w14:paraId="658B063F" w14:textId="3253E4B8" w:rsidR="001D7E67" w:rsidRDefault="001D7E67" w:rsidP="00B47F00">
      <w:r>
        <w:fldChar w:fldCharType="begin"/>
      </w:r>
      <w:r>
        <w:instrText xml:space="preserve"> HYPERLINK "https://kennisportaal.visio.org/documenten/verteller-sneltoetsen-uitgebreide-lijst-windows-1/" </w:instrText>
      </w:r>
      <w:r>
        <w:fldChar w:fldCharType="separate"/>
      </w:r>
      <w:r w:rsidRPr="001D7E67">
        <w:rPr>
          <w:rStyle w:val="Hyperlink"/>
        </w:rPr>
        <w:t>Verteller sneltoetsen, uitgebreide lijst (Windows 11)</w:t>
      </w:r>
      <w:r>
        <w:fldChar w:fldCharType="end"/>
      </w:r>
    </w:p>
    <w:p w14:paraId="577A410E" w14:textId="3BBDC152" w:rsidR="001D7E67" w:rsidRDefault="001D7E67" w:rsidP="00B47F00">
      <w:hyperlink r:id="rId17" w:history="1">
        <w:r w:rsidRPr="001D7E67">
          <w:rPr>
            <w:rStyle w:val="Hyperlink"/>
          </w:rPr>
          <w:t>Verteller sneltoetsen, uitgebreide lijst (Windows 10)</w:t>
        </w:r>
      </w:hyperlink>
    </w:p>
    <w:p w14:paraId="27D6441D" w14:textId="77777777" w:rsidR="00EA286A" w:rsidRDefault="00EA286A"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1D7E67" w:rsidP="000C7A9A">
      <w:hyperlink r:id="rId2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03179"/>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D7E67"/>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0DDA"/>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63E0F"/>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286A"/>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vda-de-belangrijkste-sneltoets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nvda-schermlezer-snel-aan-de-slag/" TargetMode="External"/><Relationship Id="rId17" Type="http://schemas.openxmlformats.org/officeDocument/2006/relationships/hyperlink" Target="https://kennisportaal.visio.org/documenten/verteller-sneltoetsen-uitgebreide-lijst-windows-1-1/" TargetMode="External"/><Relationship Id="rId2" Type="http://schemas.openxmlformats.org/officeDocument/2006/relationships/customXml" Target="../customXml/item2.xml"/><Relationship Id="rId16" Type="http://schemas.openxmlformats.org/officeDocument/2006/relationships/hyperlink" Target="https://kennisportaal.visio.org/documenten/windows-verteller-de-belangrijkste-sneltoets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windows-verteller-snel-aan-de-sla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zoekresultaten/?query=nvd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VDA of Windows Verteller leren
![Kennisportaal logo in de vorm van een
lampje](media/919c85ff48486b68b27d8007a48d4dba.png)
NVDA en Windows Verteller zijn gratis schermlezers die het mogelijk maken om je
Windows pc blind met het toetsenbord te bedienen. NVDA kun je gratis downloaden
en Windows Verteller is standaard aanwezig op je Windows pc. Onderstaand
overzicht geeft je handvaten om met NVDA of Verteller aan de slag te gaan.
Alle instructies zijn geschreven voor gebruik met het toetsenbord.
# Overzicht NVDA leren
[NVDA schermlezer, snel aan de
slag](https://kennisportaal.visio.org/documenten/nvda-schermlezer-snel-aan-de-slag/)
[NVDA, de belangrijkste
sneltoetsen](https://kennisportaal.visio.org/documenten/nvda-de-belangrijkste-sneltoetsen/)
[Meer NVDA](https://kennisportaal.visio.org/zoekresultaten/?query=nvda)
# Overzicht Windows Verteller leren
[Windows Verteller, snel aan de
slag](https://kennisportaal.visio.org/documenten/windows-verteller-snel-aan-de-slag/)
[Windows Verteller, de belangrijkste
sneltoetsen](https://kennisportaal.visio.org/documenten/windows-verteller-de-belangrijkste-sneltoetsen/)
[Verteller sneltoetsen, uitgebreide lijst (Windows
11)](https://kennisportaal.visio.org/documenten/verteller-sneltoetsen-uitgebreide-lijst-windows-1/)
[Verteller sneltoetsen, uitgebreide lijst (Windows
10)](https://kennisportaal.visio.org/documenten/verteller-sneltoetsen-uitgebreide-lijst-windows-1-1/)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4749C8F-B476-4FAA-AC92-214A4013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EA4472-6923-47E8-953A-9707B50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76</Words>
  <Characters>152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of Windows Verteller leren</dc:title>
  <dc:creator>Marc Stovers</dc:creator>
  <cp:lastModifiedBy>Marc Stovers</cp:lastModifiedBy>
  <cp:revision>97</cp:revision>
  <dcterms:created xsi:type="dcterms:W3CDTF">2018-01-03T11:33:00Z</dcterms:created>
  <dcterms:modified xsi:type="dcterms:W3CDTF">2025-05-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